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A7" w:rsidRDefault="00002CA7" w:rsidP="00A43C63">
      <w:permStart w:id="1925143343" w:edGrp="everyone"/>
    </w:p>
    <w:p w:rsidR="00A35571" w:rsidRDefault="00A35571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r w:rsidRPr="00014859">
        <w:rPr>
          <w:rFonts w:ascii="Tahoma" w:hAnsi="Tahoma" w:cs="Tahoma"/>
          <w:sz w:val="20"/>
          <w:szCs w:val="20"/>
          <w:lang w:eastAsia="ar-SA"/>
        </w:rPr>
        <w:t>Zał</w:t>
      </w:r>
      <w:r w:rsidRPr="00014859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014859">
        <w:rPr>
          <w:rFonts w:ascii="Tahoma" w:hAnsi="Tahoma" w:cs="Tahoma"/>
          <w:sz w:val="20"/>
          <w:szCs w:val="20"/>
          <w:lang w:eastAsia="ar-SA"/>
        </w:rPr>
        <w:t>cznik nr</w:t>
      </w:r>
      <w:r w:rsidR="00EB2A69" w:rsidRPr="00014859">
        <w:rPr>
          <w:rFonts w:ascii="Tahoma" w:hAnsi="Tahoma" w:cs="Tahoma"/>
          <w:sz w:val="20"/>
          <w:szCs w:val="20"/>
          <w:lang w:eastAsia="ar-SA"/>
        </w:rPr>
        <w:t xml:space="preserve"> 1</w:t>
      </w:r>
      <w:r w:rsidR="00A25546" w:rsidRPr="00014859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014859">
        <w:rPr>
          <w:rFonts w:ascii="Tahoma" w:hAnsi="Tahoma" w:cs="Tahoma"/>
          <w:sz w:val="20"/>
          <w:szCs w:val="20"/>
          <w:lang w:eastAsia="ar-SA"/>
        </w:rPr>
        <w:t xml:space="preserve"> do zapytania ofertowego</w:t>
      </w:r>
    </w:p>
    <w:p w:rsidR="00F95147" w:rsidRPr="00014859" w:rsidRDefault="00F95147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bookmarkStart w:id="0" w:name="_GoBack"/>
      <w:bookmarkEnd w:id="0"/>
    </w:p>
    <w:p w:rsidR="00A35571" w:rsidRPr="00014859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:rsidR="00A35571" w:rsidRPr="00014859" w:rsidRDefault="00A35571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014859">
        <w:rPr>
          <w:rFonts w:ascii="Tahoma" w:hAnsi="Tahoma" w:cs="Tahoma"/>
          <w:bCs/>
          <w:sz w:val="20"/>
          <w:szCs w:val="20"/>
          <w:lang w:eastAsia="ar-SA"/>
        </w:rPr>
        <w:t>Numer sprawy: WA.371</w:t>
      </w:r>
      <w:r w:rsidR="00FD1FA4" w:rsidRPr="00014859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F33F76" w:rsidRPr="00014859">
        <w:rPr>
          <w:rFonts w:ascii="Tahoma" w:hAnsi="Tahoma" w:cs="Tahoma"/>
          <w:bCs/>
          <w:sz w:val="20"/>
          <w:szCs w:val="20"/>
          <w:lang w:eastAsia="ar-SA"/>
        </w:rPr>
        <w:t>5</w:t>
      </w:r>
      <w:r w:rsidR="00EB2A69" w:rsidRPr="00014859">
        <w:rPr>
          <w:rFonts w:ascii="Tahoma" w:hAnsi="Tahoma" w:cs="Tahoma"/>
          <w:bCs/>
          <w:sz w:val="20"/>
          <w:szCs w:val="20"/>
          <w:lang w:eastAsia="ar-SA"/>
        </w:rPr>
        <w:t>5</w:t>
      </w:r>
      <w:r w:rsidRPr="00014859">
        <w:rPr>
          <w:rFonts w:ascii="Tahoma" w:hAnsi="Tahoma" w:cs="Tahoma"/>
          <w:bCs/>
          <w:sz w:val="20"/>
          <w:szCs w:val="20"/>
          <w:lang w:eastAsia="ar-SA"/>
        </w:rPr>
        <w:t>.2018.</w:t>
      </w:r>
      <w:r w:rsidR="00FD1FA4" w:rsidRPr="00014859">
        <w:rPr>
          <w:rFonts w:ascii="Tahoma" w:hAnsi="Tahoma" w:cs="Tahoma"/>
          <w:bCs/>
          <w:sz w:val="20"/>
          <w:szCs w:val="20"/>
          <w:lang w:eastAsia="ar-SA"/>
        </w:rPr>
        <w:t>JS</w:t>
      </w:r>
    </w:p>
    <w:p w:rsidR="001D6773" w:rsidRPr="00014859" w:rsidRDefault="001D6773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</w:p>
    <w:p w:rsidR="001D6773" w:rsidRPr="00014859" w:rsidRDefault="001D6773" w:rsidP="001D6773">
      <w:pPr>
        <w:pStyle w:val="Nagwek"/>
        <w:tabs>
          <w:tab w:val="clear" w:pos="4536"/>
          <w:tab w:val="clear" w:pos="9072"/>
        </w:tabs>
        <w:jc w:val="center"/>
        <w:rPr>
          <w:rFonts w:ascii="Tahoma" w:hAnsi="Tahoma" w:cs="Tahoma"/>
          <w:b/>
          <w:sz w:val="20"/>
          <w:szCs w:val="20"/>
        </w:rPr>
      </w:pPr>
      <w:r w:rsidRPr="00014859">
        <w:rPr>
          <w:rFonts w:ascii="Tahoma" w:hAnsi="Tahoma" w:cs="Tahoma"/>
          <w:b/>
          <w:sz w:val="20"/>
          <w:szCs w:val="20"/>
        </w:rPr>
        <w:t>Szczegółowy opis przedmiotu zamówienia</w:t>
      </w:r>
    </w:p>
    <w:p w:rsidR="001D6773" w:rsidRPr="00014859" w:rsidRDefault="001D6773" w:rsidP="001D6773">
      <w:pPr>
        <w:pStyle w:val="Nagwek"/>
        <w:tabs>
          <w:tab w:val="clear" w:pos="4536"/>
          <w:tab w:val="clear" w:pos="9072"/>
        </w:tabs>
        <w:jc w:val="center"/>
        <w:rPr>
          <w:rFonts w:ascii="Tahoma" w:hAnsi="Tahoma" w:cs="Tahoma"/>
          <w:b/>
          <w:sz w:val="20"/>
          <w:szCs w:val="20"/>
        </w:rPr>
      </w:pPr>
      <w:r w:rsidRPr="00014859">
        <w:rPr>
          <w:rFonts w:ascii="Tahoma" w:hAnsi="Tahoma" w:cs="Tahoma"/>
          <w:b/>
          <w:sz w:val="20"/>
          <w:szCs w:val="20"/>
        </w:rPr>
        <w:t>na</w:t>
      </w:r>
    </w:p>
    <w:p w:rsidR="001D6773" w:rsidRPr="00014859" w:rsidRDefault="001D6773" w:rsidP="001D6773">
      <w:pPr>
        <w:pStyle w:val="Nagwek"/>
        <w:tabs>
          <w:tab w:val="clear" w:pos="4536"/>
          <w:tab w:val="clear" w:pos="9072"/>
        </w:tabs>
        <w:jc w:val="center"/>
        <w:rPr>
          <w:rFonts w:ascii="Tahoma" w:hAnsi="Tahoma" w:cs="Tahoma"/>
          <w:b/>
          <w:sz w:val="20"/>
          <w:szCs w:val="20"/>
        </w:rPr>
      </w:pPr>
      <w:r w:rsidRPr="00014859">
        <w:rPr>
          <w:rFonts w:ascii="Tahoma" w:hAnsi="Tahoma" w:cs="Tahoma"/>
          <w:b/>
          <w:sz w:val="20"/>
          <w:szCs w:val="20"/>
        </w:rPr>
        <w:t xml:space="preserve">zakup i dostawę materiałów biurowych oraz papieru do drukarek oraz urządzeń wielofunkcyjnych </w:t>
      </w:r>
    </w:p>
    <w:p w:rsidR="001D6773" w:rsidRPr="00014859" w:rsidRDefault="001D6773" w:rsidP="001D6773">
      <w:pPr>
        <w:pStyle w:val="Nagwek"/>
        <w:tabs>
          <w:tab w:val="clear" w:pos="4536"/>
          <w:tab w:val="clear" w:pos="9072"/>
        </w:tabs>
        <w:jc w:val="center"/>
        <w:rPr>
          <w:rFonts w:ascii="Tahoma" w:hAnsi="Tahoma" w:cs="Tahoma"/>
          <w:b/>
          <w:sz w:val="20"/>
          <w:szCs w:val="20"/>
        </w:rPr>
      </w:pPr>
      <w:r w:rsidRPr="00014859">
        <w:rPr>
          <w:rFonts w:ascii="Tahoma" w:hAnsi="Tahoma" w:cs="Tahoma"/>
          <w:b/>
          <w:sz w:val="20"/>
          <w:szCs w:val="20"/>
        </w:rPr>
        <w:t>dla Dolnośląskiej Instytucji Pośredniczącej.</w:t>
      </w:r>
    </w:p>
    <w:p w:rsidR="001D6773" w:rsidRPr="00014859" w:rsidRDefault="001D6773" w:rsidP="001D6773">
      <w:pPr>
        <w:pStyle w:val="Nagwek"/>
        <w:tabs>
          <w:tab w:val="clear" w:pos="4536"/>
          <w:tab w:val="clear" w:pos="9072"/>
        </w:tabs>
        <w:jc w:val="center"/>
        <w:rPr>
          <w:rFonts w:ascii="Tahoma" w:hAnsi="Tahoma" w:cs="Tahoma"/>
          <w:b/>
          <w:sz w:val="20"/>
          <w:szCs w:val="20"/>
        </w:rPr>
      </w:pPr>
    </w:p>
    <w:p w:rsidR="001D6773" w:rsidRPr="00014859" w:rsidRDefault="001D6773" w:rsidP="001D6773">
      <w:pPr>
        <w:pStyle w:val="Nagwek5"/>
        <w:numPr>
          <w:ilvl w:val="0"/>
          <w:numId w:val="2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014859">
        <w:rPr>
          <w:rFonts w:ascii="Tahoma" w:hAnsi="Tahoma" w:cs="Tahoma"/>
          <w:b w:val="0"/>
          <w:sz w:val="20"/>
          <w:szCs w:val="20"/>
        </w:rPr>
        <w:t xml:space="preserve">Wykonawca dostarczy poniższe materiały biurowe oraz papier do siedziby Zamawiającego, do budynku „Silver Forum", położonego we Wrocławiu, przy ulicy Strzegomskiej 2-4 - pierwsze piętro budynku, do dnia 17 grudnia 2018r, w godzinach 7:30-14:00. </w:t>
      </w:r>
    </w:p>
    <w:p w:rsidR="001D6773" w:rsidRPr="00014859" w:rsidRDefault="001D6773" w:rsidP="001D6773">
      <w:pPr>
        <w:numPr>
          <w:ilvl w:val="0"/>
          <w:numId w:val="2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014859">
        <w:rPr>
          <w:rFonts w:ascii="Tahoma" w:hAnsi="Tahoma" w:cs="Tahoma"/>
          <w:sz w:val="20"/>
          <w:szCs w:val="20"/>
        </w:rPr>
        <w:t>Dostawa materiałów obejmuje wniesienie i ustawienie ich w pomieszczeniach wskazanych przez pracownika przyjmującego dostawę.</w:t>
      </w:r>
    </w:p>
    <w:p w:rsidR="001D6773" w:rsidRPr="00A21D9F" w:rsidRDefault="001D6773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2868"/>
        <w:gridCol w:w="993"/>
        <w:gridCol w:w="992"/>
        <w:gridCol w:w="4961"/>
      </w:tblGrid>
      <w:tr w:rsidR="00EB2A69" w:rsidRPr="00EB2A69" w:rsidTr="001D6773">
        <w:trPr>
          <w:trHeight w:val="1170"/>
        </w:trPr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9900" w:fill="E46C0A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bookmarkStart w:id="1" w:name="RANGE!A1:H59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L.P.</w:t>
            </w:r>
            <w:bookmarkEnd w:id="1"/>
          </w:p>
        </w:tc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9900" w:fill="E46C0A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ykaz materiałów biurowych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9900" w:fill="E46C0A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9900" w:fill="E46C0A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miar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9900" w:fill="E46C0A"/>
            <w:noWrap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opis</w:t>
            </w:r>
          </w:p>
        </w:tc>
      </w:tr>
      <w:tr w:rsidR="00EB2A69" w:rsidRPr="00EB2A69" w:rsidTr="001D6773">
        <w:trPr>
          <w:trHeight w:val="117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iuwar z listw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Biuwar z listwą uniwersalny z czas pracy dwu letni kalendarz wymiary ok.500x350mm</w:t>
            </w:r>
          </w:p>
        </w:tc>
      </w:tr>
      <w:tr w:rsidR="00EB2A69" w:rsidRPr="00EB2A69" w:rsidTr="001D6773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ługopis na sprężynce niebie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Długopis połączony rozciągalną do ok. 1m sprężynką z samoprzylepną podstawką (stojący)</w:t>
            </w:r>
          </w:p>
        </w:tc>
      </w:tr>
      <w:tr w:rsidR="00EB2A69" w:rsidRPr="00EB2A69" w:rsidTr="001D6773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ługopis żelow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 xml:space="preserve">niebieski długopis żelowy bezkwasowy automatyczny długość </w:t>
            </w:r>
            <w:proofErr w:type="spellStart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lini</w:t>
            </w:r>
            <w:proofErr w:type="spellEnd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pisania  ok 700 m grubość </w:t>
            </w:r>
            <w:proofErr w:type="spellStart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lini</w:t>
            </w:r>
            <w:proofErr w:type="spellEnd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pisania ok </w:t>
            </w:r>
            <w:proofErr w:type="spellStart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ok</w:t>
            </w:r>
            <w:proofErr w:type="spellEnd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3,5 mm</w:t>
            </w:r>
          </w:p>
        </w:tc>
      </w:tr>
      <w:tr w:rsidR="00EB2A69" w:rsidRPr="00EB2A69" w:rsidTr="001D6773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ługopisy automatyczne czerw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Jednoczęściowy, z wymiennym wkładem, linia pisania ok.  0,3 mm, automatyczny, tusz wodoodporny, nieblaknący, wygodny gumowy uchwyt</w:t>
            </w:r>
          </w:p>
        </w:tc>
      </w:tr>
      <w:tr w:rsidR="00EB2A69" w:rsidRPr="00EB2A69" w:rsidTr="001D6773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ługopisy automatyczne niebiesk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Jednoczęściowy, z wymiennym wkładem, linia pisania ok.  0,3 mm, automatyczny, tusz wodoodporny, nieblaknący, wygodny gumowy uchwyt</w:t>
            </w:r>
          </w:p>
        </w:tc>
      </w:tr>
      <w:tr w:rsidR="00EB2A69" w:rsidRPr="00EB2A69" w:rsidTr="001D6773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ziurkacz biurow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Metalowy mechanizm umożliwiający przedziurkowanie 30 kartek (80gr/m2)plastikowa obudowa z antypoślizgową nakładką, ogranicznik formatu A4 A5 A6</w:t>
            </w:r>
          </w:p>
        </w:tc>
      </w:tr>
      <w:tr w:rsidR="00EB2A69" w:rsidRPr="00EB2A69" w:rsidTr="001D6773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ziurkacz biurow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olidny metalowy mechanizm umożliwiający przedziurkowanie min 60 kartek (80gr/m2)</w:t>
            </w:r>
          </w:p>
        </w:tc>
      </w:tr>
      <w:tr w:rsidR="00EB2A69" w:rsidRPr="00EB2A69" w:rsidTr="001D6773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Folia </w:t>
            </w:r>
            <w:proofErr w:type="spellStart"/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aminacyjn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 xml:space="preserve">Folia </w:t>
            </w:r>
            <w:proofErr w:type="spellStart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laminacyjna</w:t>
            </w:r>
            <w:proofErr w:type="spellEnd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100 </w:t>
            </w:r>
            <w:proofErr w:type="spellStart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mic</w:t>
            </w:r>
            <w:proofErr w:type="spellEnd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. rozmiar A4</w:t>
            </w:r>
          </w:p>
        </w:tc>
      </w:tr>
      <w:tr w:rsidR="00EB2A69" w:rsidRPr="00EB2A69" w:rsidTr="001D6773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oliopis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kpl</w:t>
            </w:r>
            <w:proofErr w:type="spellEnd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Foliopis</w:t>
            </w:r>
            <w:proofErr w:type="spellEnd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odporny na wysychanie tusz, grubość </w:t>
            </w:r>
            <w:proofErr w:type="spellStart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lini</w:t>
            </w:r>
            <w:proofErr w:type="spellEnd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pisania 1mm pakowany w etui 4 kolory</w:t>
            </w:r>
          </w:p>
        </w:tc>
      </w:tr>
      <w:tr w:rsidR="00EB2A69" w:rsidRPr="00EB2A69" w:rsidTr="001D6773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Gumki do mazan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guma chlebowa</w:t>
            </w:r>
          </w:p>
        </w:tc>
      </w:tr>
      <w:tr w:rsidR="00EB2A69" w:rsidRPr="00EB2A69" w:rsidTr="001D6773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alkulator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12 pozycyjny, duży wyświetlacz o regulowanym koncie nachylenia, plastikowe klawisze, klawisz podwójnego zera, klawisz cofania, zaokrąglanie wyników, obliczanie marży, sumy końcowej, wymiary ok. 200x150x27 mm</w:t>
            </w:r>
          </w:p>
        </w:tc>
      </w:tr>
      <w:tr w:rsidR="00EB2A69" w:rsidRPr="00EB2A69" w:rsidTr="001D6773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arteczki samoprzylepne duż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Bloczek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bloczek o wymiarach 76x76 mm, kolor żółty (liczba kartek w bloczku 100)</w:t>
            </w:r>
          </w:p>
        </w:tc>
      </w:tr>
      <w:tr w:rsidR="00EB2A69" w:rsidRPr="00EB2A69" w:rsidTr="001D6773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arteczki samoprzylepne mał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Bloczek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bloczek o wymiarach ok. 38x50 mm, kolor żółty (liczba kartek w bloczku 100)</w:t>
            </w:r>
          </w:p>
        </w:tc>
      </w:tr>
      <w:tr w:rsidR="00EB2A69" w:rsidRPr="00EB2A69" w:rsidTr="001D6773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arteczki samoprzylepne mał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Bloczek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bloczek o wymiarach ok. 76x76 mm, kolor żółty (liczba kartek w bloczku 100)</w:t>
            </w:r>
          </w:p>
        </w:tc>
      </w:tr>
      <w:tr w:rsidR="00EB2A69" w:rsidRPr="00EB2A69" w:rsidTr="001D6773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arteczki samoprzylepne mał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Bloczek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bloczek o wymiarach ok. 50x76 mm, kolor żółty (liczba kartek w bloczku 100)</w:t>
            </w:r>
          </w:p>
        </w:tc>
      </w:tr>
      <w:tr w:rsidR="00EB2A69" w:rsidRPr="00EB2A69" w:rsidTr="001D6773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lej uniwersalny w sztyfc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Bezbarwny o dobrych właściwościach klejących przeznaczony do papieru i tektury ok.35gr</w:t>
            </w:r>
          </w:p>
        </w:tc>
      </w:tr>
      <w:tr w:rsidR="00EB2A69" w:rsidRPr="00EB2A69" w:rsidTr="001D6773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lips archiwizacyjn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Trzyczęściowy klips archiwizacyjny umożliwiający szybkie wkładanie i wyciąganie dokumentów długość wąsa 100mm</w:t>
            </w:r>
          </w:p>
        </w:tc>
      </w:tr>
      <w:tr w:rsidR="00EB2A69" w:rsidRPr="00EB2A69" w:rsidTr="001D6773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lipy biurow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 xml:space="preserve">Klip biurowy 15mm ilość w opakowaniu 12 </w:t>
            </w:r>
            <w:proofErr w:type="spellStart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</w:t>
            </w:r>
            <w:proofErr w:type="spellEnd"/>
          </w:p>
        </w:tc>
      </w:tr>
      <w:tr w:rsidR="00EB2A69" w:rsidRPr="00EB2A69" w:rsidTr="001D6773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łonotatnik A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laminowana okładka 100 kartek białych kratka</w:t>
            </w:r>
          </w:p>
        </w:tc>
      </w:tr>
      <w:tr w:rsidR="00EB2A69" w:rsidRPr="00EB2A69" w:rsidTr="001D6773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perty C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 xml:space="preserve">koperty z </w:t>
            </w:r>
            <w:proofErr w:type="spellStart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rozszeżane</w:t>
            </w:r>
            <w:proofErr w:type="spellEnd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229x324x38 białe bez okienka, samoklejące z paskiem HK</w:t>
            </w:r>
          </w:p>
        </w:tc>
      </w:tr>
      <w:tr w:rsidR="00EB2A69" w:rsidRPr="00EB2A69" w:rsidTr="001D6773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perty C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koperty białe bez okienka, samoklejące z paskiem HK</w:t>
            </w:r>
          </w:p>
        </w:tc>
      </w:tr>
      <w:tr w:rsidR="00EB2A69" w:rsidRPr="00EB2A69" w:rsidTr="001D6773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perty C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koperty białe bez okienka, samoklejące z paskiem HK</w:t>
            </w:r>
          </w:p>
        </w:tc>
      </w:tr>
      <w:tr w:rsidR="00EB2A69" w:rsidRPr="00EB2A69" w:rsidTr="001D6773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perty C-6S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koperty białe bez okienka, samoklejące z paskiem HK 114x162</w:t>
            </w:r>
          </w:p>
        </w:tc>
      </w:tr>
      <w:tr w:rsidR="00EB2A69" w:rsidRPr="00EB2A69" w:rsidTr="001D6773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perty E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koperty białe bez okienka, samoklejące z paskiem rozszerzane boki i dno</w:t>
            </w:r>
          </w:p>
        </w:tc>
      </w:tr>
      <w:tr w:rsidR="00EB2A69" w:rsidRPr="00EB2A69" w:rsidTr="001D6773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rektor w pły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ybkoschnący na bazie rozpuszczalnika nakrętka z pędzelkiem pojemność ok. 20 ml</w:t>
            </w:r>
          </w:p>
        </w:tc>
      </w:tr>
      <w:tr w:rsidR="00EB2A69" w:rsidRPr="00EB2A69" w:rsidTr="001D6773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rektor w taśm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Uniwersalny korektor w taśmie typu „myszka” z ruchomą końcówką za pomocą której można korygować pod każdym kątem.</w:t>
            </w:r>
          </w:p>
        </w:tc>
      </w:tr>
      <w:tr w:rsidR="00EB2A69" w:rsidRPr="00EB2A69" w:rsidTr="001D6773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stki biurowe nieklej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Bloczek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Wkłady do przyborników biurowych w kolorze białym o wymiarach ok. 83x83x75mm</w:t>
            </w:r>
          </w:p>
        </w:tc>
      </w:tr>
      <w:tr w:rsidR="00EB2A69" w:rsidRPr="00EB2A69" w:rsidTr="001D6773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inij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Wykonana z przezroczystego polistyrenu skala w mm o dł. ok. 40cm</w:t>
            </w:r>
          </w:p>
        </w:tc>
      </w:tr>
      <w:tr w:rsidR="00EB2A69" w:rsidRPr="00EB2A69" w:rsidTr="001D6773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arker permanentny grub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ybkoschnący, wodoodporny, kolor czarny końcówka ścięta</w:t>
            </w:r>
          </w:p>
        </w:tc>
      </w:tr>
      <w:tr w:rsidR="00EB2A69" w:rsidRPr="00EB2A69" w:rsidTr="001D6773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arker permanentny grub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ybkoschnący, wodoodporny, kolor czarny końcówka okrągła</w:t>
            </w:r>
          </w:p>
        </w:tc>
      </w:tr>
      <w:tr w:rsidR="00EB2A69" w:rsidRPr="00EB2A69" w:rsidTr="001D6773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arkery do płyt CD/DV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wodoodporne, szybkoschnące, czarne, grubość linii 0,5 mm</w:t>
            </w:r>
          </w:p>
        </w:tc>
      </w:tr>
      <w:tr w:rsidR="00EB2A69" w:rsidRPr="00EB2A69" w:rsidTr="001D6773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Markery </w:t>
            </w:r>
            <w:proofErr w:type="spellStart"/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uchościeralny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ucho ścierne, do pisania na tablicach magnetycznych kolor: czarny,</w:t>
            </w:r>
          </w:p>
        </w:tc>
      </w:tr>
      <w:tr w:rsidR="00EB2A69" w:rsidRPr="00EB2A69" w:rsidTr="001D6773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Mechanizm ściągający do </w:t>
            </w:r>
            <w:proofErr w:type="spellStart"/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Holderów</w:t>
            </w:r>
            <w:proofErr w:type="spellEnd"/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plastikow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Mechanizm przeznaczony do wszystkich identyfikatorów  z otworem na klips ,długość ok. 80 cm, uchwyt zakończony klipsem</w:t>
            </w:r>
          </w:p>
        </w:tc>
      </w:tr>
      <w:tr w:rsidR="00EB2A69" w:rsidRPr="00EB2A69" w:rsidTr="001D6773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ożycz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Nożyczki ze stali nierdzewnej ergonomiczny uchwyt długość ostrza ok.15 cm</w:t>
            </w:r>
          </w:p>
        </w:tc>
      </w:tr>
      <w:tr w:rsidR="00EB2A69" w:rsidRPr="00EB2A69" w:rsidTr="001D6773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ożyki do papie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plastikowa obudowa, grubość ostrza ok 10 mm z blokadą</w:t>
            </w:r>
          </w:p>
        </w:tc>
      </w:tr>
      <w:tr w:rsidR="00EB2A69" w:rsidRPr="00EB2A69" w:rsidTr="001D6773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óż do koper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 xml:space="preserve">stal nierdzewna </w:t>
            </w:r>
            <w:proofErr w:type="spellStart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długośc</w:t>
            </w:r>
            <w:proofErr w:type="spellEnd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ok.20 cm</w:t>
            </w:r>
          </w:p>
        </w:tc>
      </w:tr>
      <w:tr w:rsidR="00EB2A69" w:rsidRPr="00EB2A69" w:rsidTr="001D6773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Ołówek </w:t>
            </w:r>
            <w:proofErr w:type="spellStart"/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utomatczny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ergonomiczny gumowy uchwyt gumka do mazania</w:t>
            </w:r>
          </w:p>
        </w:tc>
      </w:tr>
      <w:tr w:rsidR="00EB2A69" w:rsidRPr="00EB2A69" w:rsidTr="001D6773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łówki automatycz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wkład grafitowy 0,5 mm, przyciskowy mechanizm wysuwania grafitu, antypoślizgowa strefa uchwytu</w:t>
            </w:r>
          </w:p>
        </w:tc>
      </w:tr>
      <w:tr w:rsidR="00EB2A69" w:rsidRPr="00EB2A69" w:rsidTr="001D6773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łówki zwykł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z gumką do ścierania, miękkie (HB)</w:t>
            </w:r>
          </w:p>
        </w:tc>
      </w:tr>
      <w:tr w:rsidR="00EB2A69" w:rsidRPr="00EB2A69" w:rsidTr="001D6773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40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apier do drukare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ryz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 xml:space="preserve">Uniwersalny biały papier do drukarek i ksera A4 a'500 o parametrach: Gramatura g/m2 80 ±2, Grubość </w:t>
            </w:r>
            <w:proofErr w:type="spellStart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μm</w:t>
            </w:r>
            <w:proofErr w:type="spellEnd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106 ±3,Białość CIE  153 ±3</w:t>
            </w:r>
          </w:p>
        </w:tc>
      </w:tr>
      <w:tr w:rsidR="00EB2A69" w:rsidRPr="00EB2A69" w:rsidTr="001D6773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apier do drukare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ryz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Uniwersalny papier biały do drukarek i ksera A4 gramatura 200g a'250</w:t>
            </w:r>
          </w:p>
        </w:tc>
      </w:tr>
      <w:tr w:rsidR="00EB2A69" w:rsidRPr="00EB2A69" w:rsidTr="001D6773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apier do drukare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ryz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Uniwersalny papier do drukarek i ksera A4 gramatura 80g mix pastelowy pakowany po 250 arkuszy</w:t>
            </w:r>
          </w:p>
        </w:tc>
      </w:tr>
      <w:tr w:rsidR="00EB2A69" w:rsidRPr="00EB2A69" w:rsidTr="001D6773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dkładka na biurk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Podkładka na biurko jednostronnie przeźroczysta</w:t>
            </w:r>
          </w:p>
        </w:tc>
      </w:tr>
      <w:tr w:rsidR="00EB2A69" w:rsidRPr="00EB2A69" w:rsidTr="001D6773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ozszywacz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 xml:space="preserve">Uniwersalny </w:t>
            </w:r>
            <w:proofErr w:type="spellStart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rozszywacz</w:t>
            </w:r>
            <w:proofErr w:type="spellEnd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z metalową konstrukcją i obudową z trwałego tworzywa sztucznego wyposażony w blokadę</w:t>
            </w:r>
          </w:p>
        </w:tc>
      </w:tr>
      <w:tr w:rsidR="00EB2A69" w:rsidRPr="00EB2A69" w:rsidTr="001D6773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pinacze biurow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pinacz kolorowy ok 26/28 mm w opakowaniach po 100 szt.</w:t>
            </w:r>
          </w:p>
        </w:tc>
      </w:tr>
      <w:tr w:rsidR="00EB2A69" w:rsidRPr="00EB2A69" w:rsidTr="001D6773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zuflada na dokumen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uflada wykonana z tworzywa sztucznego na dokumenty formatu A4 o wymiarach ok. 253x63x340</w:t>
            </w:r>
          </w:p>
        </w:tc>
      </w:tr>
      <w:tr w:rsidR="00EB2A69" w:rsidRPr="00EB2A69" w:rsidTr="001D6773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aśma biurowa brązow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 xml:space="preserve">uniwersalna taśma pakowa 48 mm x 66 </w:t>
            </w:r>
            <w:proofErr w:type="spellStart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yd</w:t>
            </w:r>
            <w:proofErr w:type="spellEnd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brązowa</w:t>
            </w:r>
          </w:p>
        </w:tc>
      </w:tr>
      <w:tr w:rsidR="00EB2A69" w:rsidRPr="00EB2A69" w:rsidTr="001D6773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aśma biurowa przezroczys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 xml:space="preserve">uniwersalna taśma pakowa 48 mm x 66 </w:t>
            </w:r>
            <w:proofErr w:type="spellStart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yd</w:t>
            </w:r>
            <w:proofErr w:type="spellEnd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przeźroczysta</w:t>
            </w:r>
          </w:p>
        </w:tc>
      </w:tr>
      <w:tr w:rsidR="00EB2A69" w:rsidRPr="00EB2A69" w:rsidTr="001D6773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aśma biurowa przezroczys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Przezroczysta taśma samoprzylepna o szerokości 12mm x 30m odporna na działanie światła</w:t>
            </w:r>
          </w:p>
        </w:tc>
      </w:tr>
      <w:tr w:rsidR="00EB2A69" w:rsidRPr="00EB2A69" w:rsidTr="001D6773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aśma biurowa przezroczys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Przezroczysta taśma samoprzylepna o szerokości 24mm x 30m  odporna na działanie światła</w:t>
            </w:r>
          </w:p>
        </w:tc>
      </w:tr>
      <w:tr w:rsidR="00EB2A69" w:rsidRPr="00EB2A69" w:rsidTr="001D6773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5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eczka A4 archiwizacyjna wiąza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 xml:space="preserve">Teczka wiązana klejona z ekologicznej biało-szarej bezkwasowej tektury </w:t>
            </w:r>
            <w:proofErr w:type="spellStart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pH</w:t>
            </w:r>
            <w:proofErr w:type="spellEnd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7-9,5 posiadająca trzy wewnętrzne klapki zabezpieczające dokumenty przed wypadaniem</w:t>
            </w:r>
          </w:p>
        </w:tc>
      </w:tr>
      <w:tr w:rsidR="00EB2A69" w:rsidRPr="00EB2A69" w:rsidTr="001D6773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eczka A4 z gumk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 xml:space="preserve">Teczka z gumką klejona z ekologicznej biało-szarej bezkwasowej tektury </w:t>
            </w:r>
            <w:proofErr w:type="spellStart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pH</w:t>
            </w:r>
            <w:proofErr w:type="spellEnd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7-9,5 posiadająca trzy wewnętrzne klapki zabezpieczające dokumenty przed wypadaniem gumka wzdłuż długiego boku</w:t>
            </w:r>
          </w:p>
        </w:tc>
      </w:tr>
      <w:tr w:rsidR="00EB2A69" w:rsidRPr="00EB2A69" w:rsidTr="001D6773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emperów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temperówki z przykryciem na standardową grubość ołówka</w:t>
            </w:r>
          </w:p>
        </w:tc>
      </w:tr>
      <w:tr w:rsidR="00EB2A69" w:rsidRPr="00EB2A69" w:rsidTr="001D6773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usz do piecząte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Uniwersalny tusz wodny do stempli ręcznych i automatyczny w kolorze czerwonym  30ml</w:t>
            </w:r>
          </w:p>
        </w:tc>
      </w:tr>
      <w:tr w:rsidR="00EB2A69" w:rsidRPr="00EB2A69" w:rsidTr="001D6773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akładki indeksują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kpl</w:t>
            </w:r>
            <w:proofErr w:type="spellEnd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 xml:space="preserve">zestaw papierowych znaczników o </w:t>
            </w:r>
            <w:proofErr w:type="spellStart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rozm</w:t>
            </w:r>
            <w:proofErr w:type="spellEnd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. 20x50mm, w zestawie 4 kolory po 50 karteczek</w:t>
            </w:r>
          </w:p>
        </w:tc>
      </w:tr>
      <w:tr w:rsidR="00EB2A69" w:rsidRPr="00EB2A69" w:rsidTr="001D6773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akładki indeksujące (strzałki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kpl</w:t>
            </w:r>
            <w:proofErr w:type="spellEnd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 xml:space="preserve">samoprzylepne zakładki, kształt strzałki, wyciągane z podajnika, w zestawie 5 kol po 20 </w:t>
            </w:r>
            <w:proofErr w:type="spellStart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</w:t>
            </w:r>
            <w:proofErr w:type="spellEnd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, rozmiar 12x44</w:t>
            </w:r>
          </w:p>
        </w:tc>
      </w:tr>
      <w:tr w:rsidR="00EB2A69" w:rsidRPr="00EB2A69" w:rsidTr="001D6773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akreślacze</w:t>
            </w:r>
            <w:proofErr w:type="spellEnd"/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kolorow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wodoodporne, szybkoschnące, 4 kolory w opakowaniu, do wszystkich rodzajów papieru, szerokość linii od 2 do 5 mm</w:t>
            </w:r>
          </w:p>
        </w:tc>
      </w:tr>
      <w:tr w:rsidR="00EB2A69" w:rsidRPr="00EB2A69" w:rsidTr="001D6773">
        <w:trPr>
          <w:trHeight w:val="12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szywacz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Trwały zszywacz metalowy z obudowy z trwałego tworzywa ,antypoślizgowe ramię umożliwiający zszycie 30 kartek  magazynek zszywek 100szt rozmiar 24/6 i 26/6</w:t>
            </w:r>
          </w:p>
        </w:tc>
      </w:tr>
      <w:tr w:rsidR="00EB2A69" w:rsidRPr="00EB2A69" w:rsidTr="001D6773">
        <w:trPr>
          <w:trHeight w:val="585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EB2A69" w:rsidRPr="00EB2A69" w:rsidRDefault="00EB2A69" w:rsidP="00EB2A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szywacz duż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  <w:vAlign w:val="center"/>
            <w:hideMark/>
          </w:tcPr>
          <w:p w:rsidR="00EB2A69" w:rsidRPr="00EB2A69" w:rsidRDefault="00EB2A69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Mocny zszywacz metalowy na zszywki od 23/6 do 23/15 lub 17  ilość zszywanych kartek min. 100</w:t>
            </w:r>
          </w:p>
        </w:tc>
      </w:tr>
    </w:tbl>
    <w:p w:rsidR="00A35571" w:rsidRPr="00EB2A69" w:rsidRDefault="00A35571" w:rsidP="00EB2A69">
      <w:pPr>
        <w:jc w:val="center"/>
        <w:textAlignment w:val="top"/>
        <w:rPr>
          <w:rFonts w:ascii="Tahoma" w:hAnsi="Tahoma" w:cs="Tahoma"/>
          <w:iCs/>
          <w:sz w:val="18"/>
          <w:szCs w:val="18"/>
        </w:rPr>
      </w:pPr>
    </w:p>
    <w:p w:rsidR="00A35571" w:rsidRPr="00EB2A69" w:rsidRDefault="00A35571" w:rsidP="00EB2A69">
      <w:pPr>
        <w:jc w:val="center"/>
        <w:textAlignment w:val="top"/>
        <w:rPr>
          <w:rFonts w:ascii="Tahoma" w:hAnsi="Tahoma" w:cs="Tahoma"/>
          <w:iCs/>
          <w:sz w:val="18"/>
          <w:szCs w:val="18"/>
        </w:rPr>
      </w:pPr>
    </w:p>
    <w:permEnd w:id="1925143343"/>
    <w:p w:rsidR="00A35571" w:rsidRPr="00EB2A69" w:rsidRDefault="00A35571" w:rsidP="00EB2A69">
      <w:pPr>
        <w:jc w:val="center"/>
        <w:textAlignment w:val="top"/>
        <w:rPr>
          <w:rFonts w:ascii="Tahoma" w:hAnsi="Tahoma" w:cs="Tahoma"/>
          <w:b/>
          <w:iCs/>
          <w:sz w:val="18"/>
          <w:szCs w:val="18"/>
        </w:rPr>
      </w:pPr>
    </w:p>
    <w:sectPr w:rsidR="00A35571" w:rsidRPr="00EB2A69" w:rsidSect="001D6773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38" w:rsidRDefault="006E2E38" w:rsidP="00F63CD8">
      <w:r>
        <w:separator/>
      </w:r>
    </w:p>
  </w:endnote>
  <w:endnote w:type="continuationSeparator" w:id="0">
    <w:p w:rsidR="006E2E38" w:rsidRDefault="006E2E38" w:rsidP="00F6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9E4100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38" w:rsidRDefault="006E2E38" w:rsidP="00F63CD8">
      <w:r>
        <w:separator/>
      </w:r>
    </w:p>
  </w:footnote>
  <w:footnote w:type="continuationSeparator" w:id="0">
    <w:p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9E4100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9E4100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3399F"/>
    <w:multiLevelType w:val="hybridMultilevel"/>
    <w:tmpl w:val="18F4C258"/>
    <w:lvl w:ilvl="0" w:tplc="46D27D5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5120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14859"/>
    <w:rsid w:val="00075EA3"/>
    <w:rsid w:val="0007643A"/>
    <w:rsid w:val="00103E61"/>
    <w:rsid w:val="00122785"/>
    <w:rsid w:val="001A024E"/>
    <w:rsid w:val="001A4D36"/>
    <w:rsid w:val="001A5FD2"/>
    <w:rsid w:val="001B56BF"/>
    <w:rsid w:val="001D6773"/>
    <w:rsid w:val="001E4CC2"/>
    <w:rsid w:val="00200582"/>
    <w:rsid w:val="00210F88"/>
    <w:rsid w:val="00215B27"/>
    <w:rsid w:val="002D3C07"/>
    <w:rsid w:val="002D74CF"/>
    <w:rsid w:val="002E3E09"/>
    <w:rsid w:val="002F1829"/>
    <w:rsid w:val="002F3FF7"/>
    <w:rsid w:val="00344441"/>
    <w:rsid w:val="0042539D"/>
    <w:rsid w:val="00445CC7"/>
    <w:rsid w:val="00545CEE"/>
    <w:rsid w:val="00554C79"/>
    <w:rsid w:val="00650A3D"/>
    <w:rsid w:val="006E2E38"/>
    <w:rsid w:val="006F2C0B"/>
    <w:rsid w:val="00706697"/>
    <w:rsid w:val="007329A0"/>
    <w:rsid w:val="00772672"/>
    <w:rsid w:val="00784C19"/>
    <w:rsid w:val="007C206D"/>
    <w:rsid w:val="00801C74"/>
    <w:rsid w:val="00874ED5"/>
    <w:rsid w:val="008C04D6"/>
    <w:rsid w:val="00921E0E"/>
    <w:rsid w:val="009566EF"/>
    <w:rsid w:val="009E4100"/>
    <w:rsid w:val="00A21D9F"/>
    <w:rsid w:val="00A25546"/>
    <w:rsid w:val="00A35571"/>
    <w:rsid w:val="00A43C63"/>
    <w:rsid w:val="00AD465B"/>
    <w:rsid w:val="00AF37D9"/>
    <w:rsid w:val="00B17941"/>
    <w:rsid w:val="00B566B5"/>
    <w:rsid w:val="00BA3175"/>
    <w:rsid w:val="00CE0270"/>
    <w:rsid w:val="00D664C4"/>
    <w:rsid w:val="00D7050A"/>
    <w:rsid w:val="00D7643B"/>
    <w:rsid w:val="00D947EF"/>
    <w:rsid w:val="00DD550A"/>
    <w:rsid w:val="00E27E5D"/>
    <w:rsid w:val="00E86AE3"/>
    <w:rsid w:val="00EB2A69"/>
    <w:rsid w:val="00F07241"/>
    <w:rsid w:val="00F33F76"/>
    <w:rsid w:val="00F63CD8"/>
    <w:rsid w:val="00F7626E"/>
    <w:rsid w:val="00F95147"/>
    <w:rsid w:val="00F97DE4"/>
    <w:rsid w:val="00FD1FA4"/>
    <w:rsid w:val="00FD6BEB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3"/>
    <o:shapelayout v:ext="edit">
      <o:idmap v:ext="edit" data="1"/>
    </o:shapelayout>
  </w:shapeDefaults>
  <w:decimalSymbol w:val=","/>
  <w:listSeparator w:val=";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D6773"/>
    <w:pPr>
      <w:keepNext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1D6773"/>
    <w:rPr>
      <w:rFonts w:ascii="Arial" w:eastAsia="Times New Roman" w:hAnsi="Arial" w:cs="Arial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CC879-5415-4B88-9A5C-A333BBC1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80</Words>
  <Characters>6480</Characters>
  <Application>Microsoft Office Word</Application>
  <DocSecurity>8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23</cp:revision>
  <cp:lastPrinted>2018-11-13T11:15:00Z</cp:lastPrinted>
  <dcterms:created xsi:type="dcterms:W3CDTF">2018-02-22T08:13:00Z</dcterms:created>
  <dcterms:modified xsi:type="dcterms:W3CDTF">2018-11-21T07:57:00Z</dcterms:modified>
</cp:coreProperties>
</file>